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A9" w:rsidRDefault="00A225A9" w:rsidP="00A2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225A9" w:rsidRDefault="00A225A9" w:rsidP="00A2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ТВЕРЖДЕНО</w:t>
      </w:r>
    </w:p>
    <w:p w:rsidR="00A225A9" w:rsidRDefault="00A225A9" w:rsidP="00A225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225A9" w:rsidRDefault="00A225A9" w:rsidP="00A225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город Воронеж</w:t>
      </w:r>
    </w:p>
    <w:p w:rsidR="008158B2" w:rsidRDefault="008158B2" w:rsidP="00815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 31 января 2012 г.  № 306-р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2808CA" w:rsidRDefault="00A225A9" w:rsidP="00A2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A225A9" w:rsidRPr="00191A9B" w:rsidRDefault="00A225A9" w:rsidP="00A2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</w:t>
      </w:r>
      <w:r w:rsidRPr="00191A9B">
        <w:rPr>
          <w:rFonts w:ascii="Times New Roman" w:hAnsi="Times New Roman" w:cs="Times New Roman"/>
          <w:b/>
          <w:sz w:val="28"/>
          <w:szCs w:val="28"/>
        </w:rPr>
        <w:t>образовательному учреждению</w:t>
      </w:r>
    </w:p>
    <w:p w:rsidR="00A225A9" w:rsidRPr="00191A9B" w:rsidRDefault="00A225A9" w:rsidP="00A225A9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дошкольного </w:t>
      </w:r>
      <w:r w:rsidR="00894C01">
        <w:rPr>
          <w:rFonts w:ascii="Times New Roman" w:hAnsi="Times New Roman" w:cs="Times New Roman"/>
          <w:b/>
          <w:sz w:val="28"/>
          <w:szCs w:val="28"/>
        </w:rPr>
        <w:t>и младшего школьного возраста н</w:t>
      </w:r>
      <w:r>
        <w:rPr>
          <w:rFonts w:ascii="Times New Roman" w:hAnsi="Times New Roman" w:cs="Times New Roman"/>
          <w:b/>
          <w:sz w:val="28"/>
          <w:szCs w:val="28"/>
        </w:rPr>
        <w:t>ача</w:t>
      </w:r>
      <w:r w:rsidR="00894C01">
        <w:rPr>
          <w:rFonts w:ascii="Times New Roman" w:hAnsi="Times New Roman" w:cs="Times New Roman"/>
          <w:b/>
          <w:sz w:val="28"/>
          <w:szCs w:val="28"/>
        </w:rPr>
        <w:t>льная  школа – детский сад  № 2</w:t>
      </w:r>
    </w:p>
    <w:p w:rsidR="00A225A9" w:rsidRPr="002808CA" w:rsidRDefault="00A225A9" w:rsidP="00A2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 xml:space="preserve">на  2012 год и на плановый период    2013 и   2014   годов </w:t>
      </w:r>
    </w:p>
    <w:p w:rsidR="001F15E4" w:rsidRPr="00B95CF2" w:rsidRDefault="001F15E4" w:rsidP="001F15E4">
      <w:pPr>
        <w:pStyle w:val="ConsPlusNormal"/>
        <w:widowControl/>
        <w:spacing w:line="360" w:lineRule="auto"/>
        <w:ind w:firstLine="708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F15E4" w:rsidRDefault="001F15E4" w:rsidP="00C71F97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71F97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220A6">
        <w:rPr>
          <w:rFonts w:ascii="Times New Roman" w:hAnsi="Times New Roman" w:cs="Times New Roman"/>
          <w:b/>
          <w:sz w:val="28"/>
          <w:szCs w:val="28"/>
        </w:rPr>
        <w:t>.</w:t>
      </w:r>
    </w:p>
    <w:p w:rsidR="001F15E4" w:rsidRPr="00C71F97" w:rsidRDefault="001F15E4" w:rsidP="00C71F97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1. Наименование муниципальной услуги:</w:t>
      </w:r>
    </w:p>
    <w:p w:rsidR="001F15E4" w:rsidRPr="00C71F97" w:rsidRDefault="001F15E4" w:rsidP="00AB0BD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 xml:space="preserve">Услуга по предоставлению общедоступного и бесплатного дошкольного образования </w:t>
      </w:r>
      <w:r w:rsidRPr="00C71F97">
        <w:rPr>
          <w:rStyle w:val="FontStyle27"/>
          <w:sz w:val="28"/>
          <w:szCs w:val="28"/>
        </w:rPr>
        <w:t xml:space="preserve">в муниципальных образовательных учреждениях, реализующих  основную общеобразовательную программу дошкольного образования, в группах </w:t>
      </w:r>
      <w:proofErr w:type="spellStart"/>
      <w:r w:rsidRPr="00C71F97">
        <w:rPr>
          <w:rStyle w:val="FontStyle27"/>
          <w:sz w:val="28"/>
          <w:szCs w:val="28"/>
        </w:rPr>
        <w:t>общеразвивающей</w:t>
      </w:r>
      <w:proofErr w:type="spellEnd"/>
      <w:r w:rsidR="00CF7519">
        <w:rPr>
          <w:rStyle w:val="FontStyle27"/>
          <w:sz w:val="28"/>
          <w:szCs w:val="28"/>
        </w:rPr>
        <w:t xml:space="preserve"> </w:t>
      </w:r>
      <w:r w:rsidRPr="00C71F97">
        <w:rPr>
          <w:rStyle w:val="FontStyle27"/>
          <w:sz w:val="28"/>
          <w:szCs w:val="28"/>
        </w:rPr>
        <w:t xml:space="preserve"> направленности с 12 –часовым пребыванием воспитанников.</w:t>
      </w:r>
    </w:p>
    <w:p w:rsidR="001F15E4" w:rsidRPr="00C71F97" w:rsidRDefault="001F15E4" w:rsidP="00C71F97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2. Потребители муниципальной услуги:</w:t>
      </w:r>
    </w:p>
    <w:p w:rsidR="001F15E4" w:rsidRPr="00C71F97" w:rsidRDefault="00C71F97" w:rsidP="00C71F9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 xml:space="preserve">Дети в возрасте от 3  </w:t>
      </w:r>
      <w:r w:rsidR="001F15E4" w:rsidRPr="00C71F97">
        <w:rPr>
          <w:rFonts w:ascii="Times New Roman" w:hAnsi="Times New Roman" w:cs="Times New Roman"/>
          <w:sz w:val="28"/>
          <w:szCs w:val="28"/>
        </w:rPr>
        <w:t>лет до 7 лет.</w:t>
      </w:r>
    </w:p>
    <w:p w:rsidR="001F15E4" w:rsidRPr="00C71F97" w:rsidRDefault="001F15E4" w:rsidP="00C71F97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.</w:t>
      </w:r>
    </w:p>
    <w:p w:rsidR="001F15E4" w:rsidRPr="00C71F97" w:rsidRDefault="001F15E4" w:rsidP="00C71F9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1F15E4" w:rsidRPr="00C71F97" w:rsidRDefault="001F15E4" w:rsidP="00C71F9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5E4" w:rsidRPr="00B95CF2" w:rsidRDefault="001F15E4" w:rsidP="00C71F9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2391"/>
        <w:gridCol w:w="851"/>
        <w:gridCol w:w="3118"/>
        <w:gridCol w:w="1985"/>
        <w:gridCol w:w="1842"/>
        <w:gridCol w:w="1559"/>
        <w:gridCol w:w="2269"/>
      </w:tblGrid>
      <w:tr w:rsidR="001F15E4" w:rsidRPr="008158B2" w:rsidTr="00243B21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1F15E4" w:rsidRPr="001F15E4" w:rsidTr="001F15E4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E4" w:rsidRPr="00B95CF2" w:rsidTr="001F15E4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Уровень усвоения воспитанниками подготовительной группы программ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>.1.</w:t>
            </w:r>
            <w:r w:rsidRPr="001F15E4">
              <w:rPr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Ос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Сп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Ос – число детей, освоивших программы дошкольного образования;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общая списочная численность детей подготовительны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AB0BD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jc w:val="both"/>
            </w:pPr>
            <w:r w:rsidRPr="001F15E4">
              <w:rPr>
                <w:lang w:val="ru-RU"/>
              </w:rPr>
              <w:t xml:space="preserve">Сведения образовательного учреждения, реализующего основную общеобразовательную  </w:t>
            </w:r>
            <w:proofErr w:type="spellStart"/>
            <w:r w:rsidRPr="00B95CF2">
              <w:t>программу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дошкольного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образования</w:t>
            </w:r>
            <w:proofErr w:type="spellEnd"/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</w:tc>
      </w:tr>
      <w:tr w:rsidR="001F15E4" w:rsidRPr="00B95CF2" w:rsidTr="001F15E4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учреждения штатными единиц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2. 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Чр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Чшт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1F15E4" w:rsidRPr="001F15E4" w:rsidRDefault="001F15E4" w:rsidP="00243B21">
            <w:pPr>
              <w:jc w:val="both"/>
              <w:rPr>
                <w:lang w:val="ru-RU"/>
              </w:rPr>
            </w:pPr>
            <w:proofErr w:type="spellStart"/>
            <w:r w:rsidRPr="001F15E4">
              <w:rPr>
                <w:lang w:val="ru-RU"/>
              </w:rPr>
              <w:t>Чр</w:t>
            </w:r>
            <w:proofErr w:type="spellEnd"/>
            <w:r w:rsidRPr="001F15E4">
              <w:rPr>
                <w:lang w:val="ru-RU"/>
              </w:rPr>
              <w:t xml:space="preserve"> - число занятых штатных единиц; </w:t>
            </w:r>
            <w:proofErr w:type="spellStart"/>
            <w:r w:rsidRPr="001F15E4">
              <w:rPr>
                <w:lang w:val="ru-RU"/>
              </w:rPr>
              <w:t>Чшт</w:t>
            </w:r>
            <w:proofErr w:type="spellEnd"/>
            <w:r w:rsidRPr="001F15E4">
              <w:rPr>
                <w:lang w:val="ru-RU"/>
              </w:rPr>
              <w:t xml:space="preserve"> - общая численность персонала согласно штатному расписанию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9220A6" w:rsidRDefault="00AB0BD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jc w:val="both"/>
            </w:pPr>
            <w:r w:rsidRPr="001F15E4">
              <w:rPr>
                <w:lang w:val="ru-RU"/>
              </w:rPr>
              <w:t xml:space="preserve">Сведения образовательного учреждения, реализующего основную общеобразовательную  </w:t>
            </w:r>
            <w:proofErr w:type="spellStart"/>
            <w:r w:rsidRPr="00B95CF2">
              <w:t>программу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дошкольного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образования</w:t>
            </w:r>
            <w:proofErr w:type="spellEnd"/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  <w:p w:rsidR="001F15E4" w:rsidRPr="00B95CF2" w:rsidRDefault="001F15E4" w:rsidP="00243B21">
            <w:pPr>
              <w:jc w:val="both"/>
            </w:pPr>
          </w:p>
        </w:tc>
      </w:tr>
      <w:tr w:rsidR="001F15E4" w:rsidRPr="008158B2" w:rsidTr="001F15E4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3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ЧВ</m:t>
                  </m:r>
                  <m:r>
                    <w:rPr>
                      <w:rFonts w:asci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ЧВ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ЧВ</w:t>
            </w:r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воспитанников на 31.12; ЧВ1 - численность воспитанников по итогам комплектования (на 01.09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9220A6" w:rsidRDefault="00AB0BD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Данные по списочному составу воспитанников, представленные бухгалтериями или отделами образования, форма статистической, форма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1F15E4" w:rsidRPr="008158B2" w:rsidTr="001F15E4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аемости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4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ДДв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ДФ×ССп</m:t>
                      </m:r>
                    </m:e>
                  </m:d>
                  <m:r>
                    <w:rPr>
                      <w:rFonts w:ascii="Cambria Math"/>
                      <w:lang w:val="ru-RU"/>
                    </w:rPr>
                    <m:t>-</m:t>
                  </m:r>
                  <m:r>
                    <w:rPr>
                      <w:rFonts w:ascii="Cambria Math"/>
                      <w:lang w:val="ru-RU"/>
                    </w:rPr>
                    <m:t>(</m:t>
                  </m:r>
                  <m:r>
                    <w:rPr>
                      <w:rFonts w:ascii="Cambria Math"/>
                      <w:lang w:val="ru-RU"/>
                    </w:rPr>
                    <m:t>ДФ×ССп</m:t>
                  </m:r>
                  <m:r>
                    <w:rPr>
                      <w:rFonts w:ascii="Cambria Math"/>
                      <w:lang w:val="ru-RU"/>
                    </w:rPr>
                    <m:t>)</m:t>
                  </m:r>
                  <m:r>
                    <w:rPr>
                      <w:rFonts w:ascii="Cambria Math"/>
                      <w:lang w:val="ru-RU"/>
                    </w:rPr>
                    <m:t>×</m:t>
                  </m:r>
                  <m:r>
                    <w:rPr>
                      <w:rFonts w:ascii="Cambria Math"/>
                      <w:lang w:val="ru-RU"/>
                    </w:rPr>
                    <m:t>0,2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Дв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полненных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ето-дней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за календарный год; ДФ - число дней функционирования учреждения;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ый состав воспитанников; 20% -оздоровительный период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9220A6" w:rsidRDefault="009220A6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1F15E4" w:rsidRDefault="001F15E4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Форма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1F15E4" w:rsidRPr="008158B2" w:rsidTr="001F15E4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Удовлетворение родителей воспитанников услугами дошкольного образования (количество обоснованных жалоб)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9220A6" w:rsidRDefault="009220A6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анные учреждения, отдела образования в районе, отдела дошкольного образования</w:t>
            </w:r>
          </w:p>
        </w:tc>
      </w:tr>
    </w:tbl>
    <w:p w:rsidR="001F15E4" w:rsidRPr="00B95CF2" w:rsidRDefault="001F15E4" w:rsidP="001F15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5E4" w:rsidRPr="00C71F97" w:rsidRDefault="001F15E4" w:rsidP="001F15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2. Объем муниципальной услуги (в натуральных показателях):</w:t>
      </w:r>
    </w:p>
    <w:p w:rsidR="001F15E4" w:rsidRPr="00C71F97" w:rsidRDefault="001F15E4" w:rsidP="001F15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5E4" w:rsidRDefault="001F15E4" w:rsidP="001F15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5E4" w:rsidRPr="00B95CF2" w:rsidRDefault="001F15E4" w:rsidP="001F15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5E4" w:rsidRPr="00B95CF2" w:rsidRDefault="001F15E4" w:rsidP="001F15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417"/>
        <w:gridCol w:w="2552"/>
        <w:gridCol w:w="2126"/>
        <w:gridCol w:w="2410"/>
        <w:gridCol w:w="2268"/>
      </w:tblGrid>
      <w:tr w:rsidR="001F15E4" w:rsidRPr="008158B2" w:rsidTr="00243B21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1F15E4" w:rsidRPr="00B95CF2" w:rsidTr="001F15E4">
        <w:trPr>
          <w:cantSplit/>
          <w:trHeight w:val="60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15E4" w:rsidRPr="008158B2" w:rsidTr="001F15E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F2">
              <w:rPr>
                <w:rFonts w:ascii="Times New Roman" w:hAnsi="Times New Roman"/>
                <w:sz w:val="24"/>
                <w:szCs w:val="24"/>
              </w:rPr>
              <w:t>Чи</w:t>
            </w:r>
            <w:r w:rsidR="00C71F97">
              <w:rPr>
                <w:rFonts w:ascii="Times New Roman" w:hAnsi="Times New Roman"/>
                <w:sz w:val="24"/>
                <w:szCs w:val="24"/>
              </w:rPr>
              <w:t>сленность детей  в возрасте от 3</w:t>
            </w:r>
            <w:r w:rsidRPr="00B95CF2">
              <w:rPr>
                <w:rFonts w:ascii="Times New Roman" w:hAnsi="Times New Roman"/>
                <w:sz w:val="24"/>
                <w:szCs w:val="24"/>
              </w:rPr>
              <w:t xml:space="preserve"> лет до 7 лет в группах </w:t>
            </w:r>
            <w:proofErr w:type="spellStart"/>
            <w:r w:rsidRPr="00B95CF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B95CF2">
              <w:rPr>
                <w:rFonts w:ascii="Times New Roman" w:hAnsi="Times New Roman"/>
                <w:sz w:val="24"/>
                <w:szCs w:val="24"/>
              </w:rPr>
              <w:t xml:space="preserve"> направленности с 12–часовым пребыванием 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C40C72" w:rsidP="00C40C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  <w:r w:rsidR="004A76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1F1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1F15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5E4" w:rsidRPr="00B95CF2" w:rsidRDefault="001F15E4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 № 85-К «Сведения о деятельности дошкольного образовательного учреждения»</w:t>
            </w:r>
          </w:p>
        </w:tc>
      </w:tr>
    </w:tbl>
    <w:p w:rsidR="001F15E4" w:rsidRPr="002808CA" w:rsidRDefault="001F15E4" w:rsidP="00894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97" w:rsidRPr="00894C01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71F97" w:rsidRPr="00CB58F7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F97" w:rsidRPr="00CB58F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C71F97" w:rsidRPr="002C28CA" w:rsidRDefault="00C71F97" w:rsidP="00C71F97">
      <w:pPr>
        <w:jc w:val="both"/>
        <w:rPr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постановления Главного государственного санитарного</w:t>
      </w:r>
      <w:r w:rsidR="00DB3C5B">
        <w:rPr>
          <w:sz w:val="28"/>
          <w:szCs w:val="28"/>
          <w:lang w:val="ru-RU"/>
        </w:rPr>
        <w:t xml:space="preserve"> врача Российской Федерации № </w:t>
      </w:r>
      <w:r w:rsidRPr="002C28CA">
        <w:rPr>
          <w:sz w:val="28"/>
          <w:szCs w:val="28"/>
          <w:lang w:val="ru-RU"/>
        </w:rPr>
        <w:t>9</w:t>
      </w:r>
      <w:r w:rsidR="00DB3C5B">
        <w:rPr>
          <w:sz w:val="28"/>
          <w:szCs w:val="28"/>
          <w:lang w:val="ru-RU"/>
        </w:rPr>
        <w:t>1 от 22.07</w:t>
      </w:r>
      <w:r w:rsidRPr="002C28CA">
        <w:rPr>
          <w:sz w:val="28"/>
          <w:szCs w:val="28"/>
          <w:lang w:val="ru-RU"/>
        </w:rPr>
        <w:t>.2</w:t>
      </w:r>
      <w:r w:rsidR="00DB3C5B">
        <w:rPr>
          <w:sz w:val="28"/>
          <w:szCs w:val="28"/>
          <w:lang w:val="ru-RU"/>
        </w:rPr>
        <w:t xml:space="preserve">010 «Об утверждении </w:t>
      </w:r>
      <w:proofErr w:type="spellStart"/>
      <w:r w:rsidR="00DB3C5B">
        <w:rPr>
          <w:sz w:val="28"/>
          <w:szCs w:val="28"/>
          <w:lang w:val="ru-RU"/>
        </w:rPr>
        <w:t>СанПин</w:t>
      </w:r>
      <w:proofErr w:type="spellEnd"/>
      <w:r w:rsidR="00DB3C5B">
        <w:rPr>
          <w:sz w:val="28"/>
          <w:szCs w:val="28"/>
          <w:lang w:val="ru-RU"/>
        </w:rPr>
        <w:t xml:space="preserve"> 2.4.1.2660</w:t>
      </w:r>
      <w:r w:rsidRPr="002C28CA">
        <w:rPr>
          <w:sz w:val="28"/>
          <w:szCs w:val="28"/>
          <w:lang w:val="ru-RU"/>
        </w:rPr>
        <w:t xml:space="preserve">-10 «Санитарно-эпидемиологические требования </w:t>
      </w:r>
      <w:r w:rsidR="00DB3C5B">
        <w:rPr>
          <w:sz w:val="28"/>
          <w:szCs w:val="28"/>
          <w:lang w:val="ru-RU"/>
        </w:rPr>
        <w:t>к устройству, содержанию и организации режима работы в дошкольных организациях»</w:t>
      </w:r>
      <w:r w:rsidRPr="002C28CA">
        <w:rPr>
          <w:sz w:val="28"/>
          <w:szCs w:val="28"/>
          <w:lang w:val="ru-RU"/>
        </w:rPr>
        <w:t>;</w:t>
      </w:r>
    </w:p>
    <w:p w:rsidR="00C71F97" w:rsidRPr="002C28CA" w:rsidRDefault="00C71F97" w:rsidP="00C71F97">
      <w:pPr>
        <w:jc w:val="both"/>
        <w:rPr>
          <w:bCs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  постановление  прави</w:t>
      </w:r>
      <w:r>
        <w:rPr>
          <w:sz w:val="28"/>
          <w:szCs w:val="28"/>
          <w:lang w:val="ru-RU"/>
        </w:rPr>
        <w:t xml:space="preserve">тельства РФ  от </w:t>
      </w:r>
      <w:r w:rsidR="00DB3C5B">
        <w:rPr>
          <w:sz w:val="28"/>
          <w:szCs w:val="28"/>
          <w:lang w:val="ru-RU"/>
        </w:rPr>
        <w:t>12.09.2008 № 666</w:t>
      </w:r>
      <w:r>
        <w:rPr>
          <w:sz w:val="28"/>
          <w:szCs w:val="28"/>
          <w:lang w:val="ru-RU"/>
        </w:rPr>
        <w:t xml:space="preserve"> </w:t>
      </w:r>
      <w:r w:rsidRPr="002C28CA">
        <w:rPr>
          <w:sz w:val="28"/>
          <w:szCs w:val="28"/>
          <w:lang w:val="ru-RU"/>
        </w:rPr>
        <w:t xml:space="preserve"> «Об  утвержд</w:t>
      </w:r>
      <w:r>
        <w:rPr>
          <w:sz w:val="28"/>
          <w:szCs w:val="28"/>
          <w:lang w:val="ru-RU"/>
        </w:rPr>
        <w:t>ении типового  положения</w:t>
      </w:r>
      <w:r w:rsidR="00DB3C5B">
        <w:rPr>
          <w:sz w:val="28"/>
          <w:szCs w:val="28"/>
          <w:lang w:val="ru-RU"/>
        </w:rPr>
        <w:t xml:space="preserve"> о дошкольном</w:t>
      </w:r>
      <w:r>
        <w:rPr>
          <w:sz w:val="28"/>
          <w:szCs w:val="28"/>
          <w:lang w:val="ru-RU"/>
        </w:rPr>
        <w:t xml:space="preserve"> </w:t>
      </w:r>
      <w:r w:rsidRPr="002C28CA">
        <w:rPr>
          <w:sz w:val="28"/>
          <w:szCs w:val="28"/>
          <w:lang w:val="ru-RU"/>
        </w:rPr>
        <w:t>образовательном учреждении</w:t>
      </w:r>
      <w:r w:rsidR="00DB3C5B">
        <w:rPr>
          <w:sz w:val="28"/>
          <w:szCs w:val="28"/>
          <w:lang w:val="ru-RU"/>
        </w:rPr>
        <w:t>»</w:t>
      </w:r>
      <w:r w:rsidRPr="002C28CA">
        <w:rPr>
          <w:sz w:val="28"/>
          <w:szCs w:val="28"/>
          <w:lang w:val="ru-RU"/>
        </w:rPr>
        <w:t>;</w:t>
      </w:r>
    </w:p>
    <w:p w:rsidR="00C71F97" w:rsidRPr="002C28CA" w:rsidRDefault="00C71F97" w:rsidP="00C71F97">
      <w:pPr>
        <w:jc w:val="both"/>
        <w:rPr>
          <w:bCs/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  <w:lang w:val="ru-RU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Воронежа"; </w:t>
      </w:r>
    </w:p>
    <w:p w:rsidR="00C71F97" w:rsidRPr="002C28CA" w:rsidRDefault="00C71F97" w:rsidP="00C71F97">
      <w:pPr>
        <w:jc w:val="both"/>
        <w:rPr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  <w:lang w:val="ru-RU"/>
        </w:rPr>
        <w:t xml:space="preserve">Об утверждении </w:t>
      </w:r>
      <w:r w:rsidRPr="002C28CA">
        <w:rPr>
          <w:bCs/>
          <w:sz w:val="28"/>
          <w:szCs w:val="28"/>
          <w:lang w:val="ru-RU"/>
        </w:rPr>
        <w:lastRenderedPageBreak/>
        <w:t>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C71F97" w:rsidTr="00243B21">
        <w:tc>
          <w:tcPr>
            <w:tcW w:w="4928" w:type="dxa"/>
          </w:tcPr>
          <w:p w:rsidR="00C71F97" w:rsidRPr="00981959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C71F97" w:rsidRPr="00981959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71F97" w:rsidRPr="00981959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C71F97" w:rsidRPr="008158B2" w:rsidTr="00243B21">
        <w:tc>
          <w:tcPr>
            <w:tcW w:w="4928" w:type="dxa"/>
          </w:tcPr>
          <w:p w:rsidR="00C71F97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C71F97" w:rsidRPr="00981959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C71F97" w:rsidRPr="00981959" w:rsidRDefault="00C71F97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C71F97" w:rsidRPr="00981959" w:rsidRDefault="00C71F97" w:rsidP="00243B2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72C">
        <w:rPr>
          <w:rFonts w:ascii="Times New Roman" w:hAnsi="Times New Roman" w:cs="Times New Roman"/>
          <w:sz w:val="28"/>
          <w:szCs w:val="28"/>
        </w:rPr>
        <w:t>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Pr="006C172C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172C">
        <w:rPr>
          <w:rFonts w:ascii="Times New Roman" w:hAnsi="Times New Roman" w:cs="Times New Roman"/>
          <w:sz w:val="28"/>
          <w:szCs w:val="28"/>
        </w:rPr>
        <w:t xml:space="preserve">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F97" w:rsidRPr="007C49AF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9AF">
        <w:rPr>
          <w:rFonts w:ascii="Times New Roman" w:hAnsi="Times New Roman" w:cs="Times New Roman"/>
          <w:sz w:val="28"/>
          <w:szCs w:val="28"/>
        </w:rPr>
        <w:t xml:space="preserve">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F97" w:rsidRPr="006C172C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C71F97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C40CD9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C40CD9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C40CD9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C71F97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C40CD9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C40CD9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C40CD9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F97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71F97" w:rsidRPr="006C172C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172C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C71F97" w:rsidRPr="006C172C" w:rsidRDefault="00C71F97" w:rsidP="00C71F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C71F97" w:rsidRPr="008158B2" w:rsidTr="00243B2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C71F97" w:rsidRPr="008158B2" w:rsidTr="00243B21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Pr="0061567D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Pr="002C28CA" w:rsidRDefault="00C71F97" w:rsidP="00243B21">
            <w:pPr>
              <w:tabs>
                <w:tab w:val="left" w:pos="-70"/>
              </w:tabs>
              <w:ind w:left="-9636"/>
              <w:rPr>
                <w:lang w:val="ru-RU"/>
              </w:rPr>
            </w:pPr>
            <w:r w:rsidRPr="002C28CA">
              <w:rPr>
                <w:color w:val="111111"/>
                <w:lang w:val="ru-RU"/>
              </w:rPr>
              <w:t xml:space="preserve">Возможные варианты </w:t>
            </w:r>
            <w:proofErr w:type="spellStart"/>
            <w:r w:rsidRPr="002C28CA">
              <w:rPr>
                <w:color w:val="111111"/>
                <w:lang w:val="ru-RU"/>
              </w:rPr>
              <w:t>варивыездная</w:t>
            </w:r>
            <w:proofErr w:type="spellEnd"/>
            <w:r w:rsidRPr="002C28CA">
              <w:rPr>
                <w:color w:val="111111"/>
                <w:lang w:val="ru-RU"/>
              </w:rPr>
              <w:t xml:space="preserve"> проверка;</w:t>
            </w:r>
            <w:r w:rsidRPr="002C28CA">
              <w:rPr>
                <w:lang w:val="ru-RU"/>
              </w:rPr>
              <w:t xml:space="preserve"> </w:t>
            </w:r>
            <w:r w:rsidRPr="002C28CA">
              <w:rPr>
                <w:lang w:val="ru-RU"/>
              </w:rPr>
              <w:tab/>
              <w:t xml:space="preserve">   - выездная проверка;</w:t>
            </w: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камеральная проверка;</w:t>
            </w: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C71F97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ведение книги обращений с       заявлениями, жалобами и предложениями.</w:t>
            </w:r>
          </w:p>
          <w:p w:rsidR="00C71F97" w:rsidRPr="002C28CA" w:rsidRDefault="00C71F97" w:rsidP="00243B21">
            <w:pPr>
              <w:tabs>
                <w:tab w:val="left" w:pos="2130"/>
              </w:tabs>
              <w:rPr>
                <w:i/>
                <w:lang w:val="ru-RU"/>
              </w:rPr>
            </w:pPr>
          </w:p>
          <w:p w:rsidR="00C71F97" w:rsidRPr="002C28CA" w:rsidRDefault="00C71F97" w:rsidP="00243B21">
            <w:pPr>
              <w:tabs>
                <w:tab w:val="left" w:pos="-70"/>
              </w:tabs>
              <w:ind w:left="-9636"/>
              <w:rPr>
                <w:i/>
                <w:lang w:val="ru-RU"/>
              </w:rPr>
            </w:pPr>
          </w:p>
          <w:p w:rsidR="00C71F97" w:rsidRPr="001C6DF2" w:rsidRDefault="00C71F97" w:rsidP="00243B21">
            <w:pPr>
              <w:tabs>
                <w:tab w:val="left" w:pos="-70"/>
              </w:tabs>
              <w:ind w:left="-9636"/>
              <w:jc w:val="both"/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  <w:r w:rsidRPr="001C6DF2">
              <w:rPr>
                <w:lang w:val="ru-RU"/>
              </w:rPr>
              <w:t>контроля</w:t>
            </w:r>
          </w:p>
          <w:p w:rsidR="00C71F97" w:rsidRPr="001C6DF2" w:rsidRDefault="00C71F97" w:rsidP="00243B21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97" w:rsidRDefault="00C71F97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7" w:rsidRDefault="00C71F97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7" w:rsidRPr="0061567D" w:rsidRDefault="00C71F97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97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C71F97" w:rsidRPr="0061567D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97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71F97" w:rsidRPr="00D40A30" w:rsidRDefault="00C71F97" w:rsidP="00C71F97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40A30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Pr="00D40A30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F97" w:rsidRPr="00D40A30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C71F97" w:rsidRPr="008158B2" w:rsidTr="00243B21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F97" w:rsidRPr="007D13B1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71F97" w:rsidRPr="008158B2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Default="00C71F97" w:rsidP="00243B21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Pr="00547EBE" w:rsidRDefault="00C71F97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Default="00C71F97" w:rsidP="00243B21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Default="00C71F97" w:rsidP="00243B2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Default="00C71F97" w:rsidP="00243B21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Default="00C71F97" w:rsidP="00243B21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97" w:rsidRDefault="00C71F97" w:rsidP="00243B21">
            <w:pPr>
              <w:pStyle w:val="ConsPlusNormal"/>
              <w:widowControl/>
              <w:ind w:firstLine="0"/>
            </w:pPr>
          </w:p>
        </w:tc>
      </w:tr>
    </w:tbl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F97" w:rsidRPr="00D40A30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F97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Pr="00D40A30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F97" w:rsidRPr="00D944B3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1F97" w:rsidRDefault="00C71F97" w:rsidP="00C71F97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C71F97" w:rsidRPr="002D6641" w:rsidRDefault="00C71F97" w:rsidP="00C71F97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C71F97" w:rsidRPr="002D6641" w:rsidRDefault="00C71F97" w:rsidP="00C71F97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C71F97" w:rsidRPr="00D40A30" w:rsidRDefault="00C71F97" w:rsidP="00C71F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1F97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DC6818" w:rsidRDefault="00DC6818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C71F97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894C01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C71F97" w:rsidRPr="002808CA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225A9" w:rsidRPr="002C28CA" w:rsidRDefault="00A225A9" w:rsidP="00A225A9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1. На</w:t>
      </w:r>
      <w:r>
        <w:rPr>
          <w:sz w:val="28"/>
          <w:szCs w:val="28"/>
          <w:lang w:val="ru-RU"/>
        </w:rPr>
        <w:t>именование муниципальной услуги.</w:t>
      </w:r>
      <w:r w:rsidRPr="002C28CA">
        <w:rPr>
          <w:sz w:val="28"/>
          <w:szCs w:val="28"/>
          <w:lang w:val="ru-RU"/>
        </w:rPr>
        <w:t xml:space="preserve"> </w:t>
      </w:r>
      <w:r w:rsidRPr="002C28CA">
        <w:rPr>
          <w:i/>
          <w:sz w:val="28"/>
          <w:szCs w:val="28"/>
          <w:lang w:val="ru-RU"/>
        </w:rPr>
        <w:t xml:space="preserve"> </w:t>
      </w:r>
    </w:p>
    <w:p w:rsidR="00A225A9" w:rsidRPr="002C28CA" w:rsidRDefault="00A225A9" w:rsidP="00A225A9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C28CA">
        <w:rPr>
          <w:sz w:val="28"/>
          <w:szCs w:val="28"/>
          <w:lang w:val="ru-RU"/>
        </w:rPr>
        <w:t>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:</w:t>
      </w:r>
    </w:p>
    <w:p w:rsidR="00A225A9" w:rsidRPr="00DA05F3" w:rsidRDefault="00A225A9" w:rsidP="00A225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05F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ого 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225A9" w:rsidRPr="00DA05F3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Pr="00894C01" w:rsidRDefault="00A225A9" w:rsidP="00894C01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2. Потребители муниципальной услуги</w:t>
      </w:r>
      <w:r w:rsidR="00894C01">
        <w:rPr>
          <w:sz w:val="28"/>
          <w:szCs w:val="28"/>
          <w:lang w:val="ru-RU"/>
        </w:rPr>
        <w:t>.</w:t>
      </w:r>
      <w:r w:rsidRPr="00894C01">
        <w:rPr>
          <w:rFonts w:cs="Times New Roman"/>
          <w:i/>
          <w:sz w:val="28"/>
          <w:szCs w:val="28"/>
          <w:lang w:val="ru-RU"/>
        </w:rPr>
        <w:t xml:space="preserve"> </w:t>
      </w:r>
    </w:p>
    <w:p w:rsidR="00894C01" w:rsidRPr="00DA05F3" w:rsidRDefault="00894C01" w:rsidP="00894C0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05F3">
        <w:rPr>
          <w:rFonts w:ascii="Times New Roman" w:hAnsi="Times New Roman" w:cs="Times New Roman"/>
          <w:sz w:val="28"/>
          <w:szCs w:val="28"/>
        </w:rPr>
        <w:t xml:space="preserve">бучающиеся в </w:t>
      </w:r>
      <w:r>
        <w:rPr>
          <w:rFonts w:ascii="Times New Roman" w:hAnsi="Times New Roman" w:cs="Times New Roman"/>
          <w:sz w:val="28"/>
          <w:szCs w:val="28"/>
        </w:rPr>
        <w:t>возрасте с 6 лет 6 месяцев до 10</w:t>
      </w:r>
      <w:r w:rsidRPr="00DA05F3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 – при очной форме обучения.</w:t>
      </w:r>
    </w:p>
    <w:p w:rsidR="00894C01" w:rsidRPr="00DA05F3" w:rsidRDefault="00894C01" w:rsidP="00894C01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Pr="00DA05F3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Pr="00191A9B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 Показатели, характеризующие объем и 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191A9B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A9" w:rsidRPr="00191A9B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191A9B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191A9B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B34091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682"/>
        <w:gridCol w:w="1276"/>
        <w:gridCol w:w="3119"/>
        <w:gridCol w:w="2409"/>
        <w:gridCol w:w="1985"/>
        <w:gridCol w:w="1843"/>
        <w:gridCol w:w="1701"/>
      </w:tblGrid>
      <w:tr w:rsidR="00A225A9" w:rsidRPr="008158B2" w:rsidTr="00243B21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A225A9" w:rsidRPr="00A225A9" w:rsidTr="00243B21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A9" w:rsidRPr="008158B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кадров с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высшим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нальным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образованием (от общего числа педагог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к=Кво</w:t>
            </w:r>
            <w:proofErr w:type="spellEnd"/>
            <w:proofErr w:type="gramStart"/>
            <w:r w:rsidRPr="002C28CA">
              <w:rPr>
                <w:lang w:val="ru-RU"/>
              </w:rPr>
              <w:t xml:space="preserve"> / К</w:t>
            </w:r>
            <w:proofErr w:type="gramEnd"/>
            <w:r w:rsidRPr="002C28CA">
              <w:rPr>
                <w:lang w:val="ru-RU"/>
              </w:rPr>
              <w:t xml:space="preserve">о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100%, где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к</w:t>
            </w:r>
            <w:proofErr w:type="spellEnd"/>
            <w:r w:rsidRPr="002C28CA">
              <w:rPr>
                <w:lang w:val="ru-RU"/>
              </w:rPr>
              <w:t xml:space="preserve"> - доля педагогических кадров с высшим профессиональным образованием (от общего числа педагогов</w:t>
            </w:r>
            <w:proofErr w:type="gramStart"/>
            <w:r w:rsidRPr="002C28CA">
              <w:rPr>
                <w:lang w:val="ru-RU"/>
              </w:rPr>
              <w:t>)  (%);</w:t>
            </w:r>
            <w:proofErr w:type="gramEnd"/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во</w:t>
            </w:r>
            <w:proofErr w:type="spellEnd"/>
            <w:r w:rsidRPr="002C28CA">
              <w:rPr>
                <w:lang w:val="ru-RU"/>
              </w:rPr>
              <w:t xml:space="preserve"> - количество учителей, имеющих высшее профессиональное образование (чел.);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- общее количество учителей (чел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jc w:val="center"/>
              <w:rPr>
                <w:lang w:val="ru-RU"/>
              </w:rPr>
            </w:pP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</w:t>
            </w:r>
          </w:p>
        </w:tc>
      </w:tr>
      <w:tr w:rsidR="00A225A9" w:rsidRPr="009A507F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прошедших курсовую </w:t>
            </w:r>
            <w:r w:rsidRPr="009A507F">
              <w:rPr>
                <w:rFonts w:ascii="Times New Roman" w:hAnsi="Times New Roman"/>
                <w:spacing w:val="-3"/>
                <w:sz w:val="24"/>
                <w:szCs w:val="24"/>
              </w:rPr>
              <w:t>переподготовку не менее 1 раза в пять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пкурсы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побщее</w:t>
            </w:r>
            <w:proofErr w:type="spellEnd"/>
            <w:r w:rsidRPr="002C28CA">
              <w:rPr>
                <w:lang w:val="ru-RU"/>
              </w:rPr>
              <w:t xml:space="preserve">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  100%, где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</w:t>
            </w:r>
            <w:proofErr w:type="spellEnd"/>
            <w:r w:rsidRPr="002C28CA">
              <w:rPr>
                <w:lang w:val="ru-RU"/>
              </w:rPr>
              <w:t xml:space="preserve"> - доля педагогов, прошедших курсовую </w:t>
            </w:r>
            <w:r w:rsidRPr="002C28CA">
              <w:rPr>
                <w:spacing w:val="-3"/>
                <w:lang w:val="ru-RU"/>
              </w:rPr>
              <w:t>переподготовку не менее 1 раза в пять лет</w:t>
            </w:r>
            <w:r w:rsidRPr="002C28CA">
              <w:rPr>
                <w:lang w:val="ru-RU"/>
              </w:rPr>
              <w:t>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пкурсы</w:t>
            </w:r>
            <w:proofErr w:type="spellEnd"/>
            <w:r w:rsidRPr="002C28CA">
              <w:rPr>
                <w:lang w:val="ru-RU"/>
              </w:rPr>
              <w:t xml:space="preserve"> – количество учителей, прошедших курсы;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п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ителей в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jc w:val="center"/>
              <w:rPr>
                <w:lang w:val="ru-RU"/>
              </w:rPr>
            </w:pP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A225A9" w:rsidRPr="008158B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имеющих первую и высшую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категории от общего числа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кат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пкат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побщее</w:t>
            </w:r>
            <w:proofErr w:type="spellEnd"/>
            <w:r w:rsidRPr="002C28CA">
              <w:rPr>
                <w:lang w:val="ru-RU"/>
              </w:rPr>
              <w:t xml:space="preserve">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100%, где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кат</w:t>
            </w:r>
            <w:proofErr w:type="spellEnd"/>
            <w:r w:rsidRPr="002C28CA">
              <w:rPr>
                <w:lang w:val="ru-RU"/>
              </w:rPr>
              <w:t xml:space="preserve"> - доля педагогов, имеющих первую  и высшую </w:t>
            </w:r>
            <w:proofErr w:type="spellStart"/>
            <w:r w:rsidRPr="002C28CA">
              <w:rPr>
                <w:lang w:val="ru-RU"/>
              </w:rPr>
              <w:t>квалификационнуые</w:t>
            </w:r>
            <w:proofErr w:type="spellEnd"/>
            <w:r w:rsidRPr="002C28CA">
              <w:rPr>
                <w:lang w:val="ru-RU"/>
              </w:rPr>
              <w:t xml:space="preserve"> категории от общего числа педагогов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пкат</w:t>
            </w:r>
            <w:proofErr w:type="spellEnd"/>
            <w:r w:rsidRPr="002C28CA">
              <w:rPr>
                <w:lang w:val="ru-RU"/>
              </w:rPr>
              <w:t xml:space="preserve"> – количество учителей, имеющих первую и высшую квалификационные категории;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п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ителей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»</w:t>
            </w:r>
          </w:p>
        </w:tc>
      </w:tr>
      <w:tr w:rsidR="00A225A9" w:rsidRPr="009A507F" w:rsidTr="00243B21">
        <w:trPr>
          <w:cantSplit/>
          <w:trHeight w:val="2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обучающихся, оставленных на повторное обучение (переведенных в классы компенсирующего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lastRenderedPageBreak/>
              <w:t>обучения, продолжаю</w:t>
            </w:r>
            <w:proofErr w:type="gramEnd"/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получать образование в иных формах), от общ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числа учащихся первой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обуч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ЧучПов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ЧучОбщее</w:t>
            </w:r>
            <w:proofErr w:type="spellEnd"/>
            <w:r w:rsidRPr="002C28CA">
              <w:rPr>
                <w:lang w:val="ru-RU"/>
              </w:rPr>
              <w:t xml:space="preserve"> * 100%, 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обуч</w:t>
            </w:r>
            <w:proofErr w:type="spellEnd"/>
            <w:r w:rsidRPr="002C28CA">
              <w:rPr>
                <w:lang w:val="ru-RU"/>
              </w:rPr>
              <w:t xml:space="preserve"> – доля обучающихся, оставленных на повторное обучение (переведенных в классы компенсирующего обучения, продолжающих получать образование в </w:t>
            </w:r>
            <w:r w:rsidRPr="002C28CA">
              <w:rPr>
                <w:lang w:val="ru-RU"/>
              </w:rPr>
              <w:lastRenderedPageBreak/>
              <w:t>иных формах), от общего ч</w:t>
            </w:r>
            <w:r>
              <w:rPr>
                <w:lang w:val="ru-RU"/>
              </w:rPr>
              <w:t xml:space="preserve">исла учащихся на первой </w:t>
            </w:r>
            <w:r w:rsidRPr="002C28CA">
              <w:rPr>
                <w:lang w:val="ru-RU"/>
              </w:rPr>
              <w:t xml:space="preserve"> ступени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ЧучПов</w:t>
            </w:r>
            <w:proofErr w:type="spellEnd"/>
            <w:r w:rsidRPr="002C28CA">
              <w:rPr>
                <w:lang w:val="ru-RU"/>
              </w:rPr>
              <w:t xml:space="preserve"> – число обучающихся, оставленных на повторное обучение (переведенных в классы компенсирующего обучения, продолжающих получать образование в иных формах);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Чуч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ервой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t xml:space="preserve"> ступен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;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A225A9" w:rsidRPr="009A507F" w:rsidTr="00243B21">
        <w:trPr>
          <w:cantSplit/>
          <w:trHeight w:val="24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A9" w:rsidRPr="009A507F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ропущенных учебных  занятий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по болезни в расчете на одного учащегося от общего числа учебных занятий в учебном году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Дпр=Чпрз.1уч/</w:t>
            </w:r>
            <w:proofErr w:type="spellStart"/>
            <w:r w:rsidRPr="002C28CA">
              <w:rPr>
                <w:lang w:val="ru-RU"/>
              </w:rPr>
              <w:t>Чучзуч</w:t>
            </w:r>
            <w:proofErr w:type="gramStart"/>
            <w:r w:rsidRPr="002C28CA">
              <w:rPr>
                <w:lang w:val="ru-RU"/>
              </w:rPr>
              <w:t>.г</w:t>
            </w:r>
            <w:proofErr w:type="spellEnd"/>
            <w:proofErr w:type="gramEnd"/>
            <w:r w:rsidRPr="002C28CA">
              <w:rPr>
                <w:lang w:val="ru-RU"/>
              </w:rPr>
              <w:t>*100%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где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р</w:t>
            </w:r>
            <w:proofErr w:type="spellEnd"/>
            <w:r w:rsidRPr="002C28CA">
              <w:rPr>
                <w:lang w:val="ru-RU"/>
              </w:rPr>
              <w:t xml:space="preserve"> – доля пропущенных учебных занятий в расчете на 1 учащегося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Чпрз.1уч – количество пропущенных учебных занятий на 1 учащегося в учебном году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Чучзуч</w:t>
            </w:r>
            <w:proofErr w:type="gramStart"/>
            <w:r w:rsidRPr="002C28CA">
              <w:rPr>
                <w:lang w:val="ru-RU"/>
              </w:rPr>
              <w:t>.г</w:t>
            </w:r>
            <w:proofErr w:type="spellEnd"/>
            <w:proofErr w:type="gramEnd"/>
            <w:r w:rsidRPr="002C28CA">
              <w:rPr>
                <w:lang w:val="ru-RU"/>
              </w:rPr>
              <w:t xml:space="preserve"> – общее число учебных занятий в учебном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</w:tr>
      <w:tr w:rsidR="00A225A9" w:rsidRPr="008158B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>, приходящихся  на 1 компьютер, используемый в учебном процес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Куч = </w:t>
            </w:r>
            <w:proofErr w:type="spellStart"/>
            <w:r w:rsidRPr="002C28CA">
              <w:rPr>
                <w:lang w:val="ru-RU"/>
              </w:rPr>
              <w:t>Всегоуч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ВсегоКомп</w:t>
            </w:r>
            <w:proofErr w:type="spellEnd"/>
            <w:r w:rsidRPr="002C28CA">
              <w:rPr>
                <w:lang w:val="ru-RU"/>
              </w:rPr>
              <w:t>, где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Куч – количество обучающихся, приходящихся  на 1 компьютер, используемый в учебном процессе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Всего </w:t>
            </w:r>
            <w:proofErr w:type="spellStart"/>
            <w:r w:rsidRPr="002C28CA">
              <w:rPr>
                <w:lang w:val="ru-RU"/>
              </w:rPr>
              <w:t>уч</w:t>
            </w:r>
            <w:proofErr w:type="spellEnd"/>
            <w:r w:rsidRPr="002C28CA">
              <w:rPr>
                <w:lang w:val="ru-RU"/>
              </w:rPr>
              <w:t>.  - количество учащихся в муниципальном общеобразовательном учреждении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Всего </w:t>
            </w:r>
            <w:proofErr w:type="spellStart"/>
            <w:r w:rsidRPr="002C28CA">
              <w:rPr>
                <w:lang w:val="ru-RU"/>
              </w:rPr>
              <w:t>Комп</w:t>
            </w:r>
            <w:proofErr w:type="spellEnd"/>
            <w:r w:rsidRPr="002C28CA">
              <w:rPr>
                <w:lang w:val="ru-RU"/>
              </w:rPr>
              <w:t xml:space="preserve"> – количество компьютеров в муниципальном общеобразовательном учреждении, используемых в учебном процесс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ОШ-1 «Сведения об учреждении, реализующем программы общего образования»</w:t>
            </w:r>
          </w:p>
        </w:tc>
      </w:tr>
      <w:tr w:rsidR="00A225A9" w:rsidRPr="008158B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894C0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25A9"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классов в 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Срнапкл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олуч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олкл</w:t>
            </w:r>
            <w:proofErr w:type="spellEnd"/>
            <w:r w:rsidRPr="002C28CA">
              <w:rPr>
                <w:lang w:val="ru-RU"/>
              </w:rPr>
              <w:t>,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где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Срнапкл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муниципальном общеобразовательном учреждении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олуч</w:t>
            </w:r>
            <w:proofErr w:type="spellEnd"/>
            <w:r w:rsidRPr="002C28CA">
              <w:rPr>
                <w:lang w:val="ru-RU"/>
              </w:rPr>
              <w:t xml:space="preserve"> – всего </w:t>
            </w:r>
            <w:proofErr w:type="gramStart"/>
            <w:r w:rsidRPr="002C28CA">
              <w:rPr>
                <w:lang w:val="ru-RU"/>
              </w:rPr>
              <w:t>обучающихся</w:t>
            </w:r>
            <w:proofErr w:type="gramEnd"/>
            <w:r w:rsidRPr="002C28CA">
              <w:rPr>
                <w:lang w:val="ru-RU"/>
              </w:rPr>
              <w:t xml:space="preserve"> в муниципальном общеобразовательном учреждении;</w:t>
            </w: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олкл</w:t>
            </w:r>
            <w:proofErr w:type="spellEnd"/>
            <w:r w:rsidRPr="002C28CA">
              <w:rPr>
                <w:lang w:val="ru-RU"/>
              </w:rPr>
              <w:t xml:space="preserve"> – всего количество классов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jc w:val="center"/>
            </w:pPr>
            <w:r w:rsidRPr="009A507F">
              <w:t>2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jc w:val="center"/>
              <w:rPr>
                <w:lang w:val="ru-RU"/>
              </w:rPr>
            </w:pPr>
          </w:p>
          <w:p w:rsidR="00A225A9" w:rsidRPr="00A225A9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jc w:val="center"/>
              <w:rPr>
                <w:lang w:val="ru-RU"/>
              </w:rPr>
            </w:pPr>
          </w:p>
          <w:p w:rsidR="00A225A9" w:rsidRPr="00A225A9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5A9" w:rsidRPr="009A507F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25A9" w:rsidRPr="00DA05F3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A05F3">
        <w:rPr>
          <w:rFonts w:ascii="Times New Roman" w:hAnsi="Times New Roman" w:cs="Times New Roman"/>
          <w:sz w:val="28"/>
          <w:szCs w:val="24"/>
        </w:rPr>
        <w:lastRenderedPageBreak/>
        <w:t>3.2. Объем муниципальной услуги (в натуральных показателях)</w:t>
      </w:r>
    </w:p>
    <w:p w:rsidR="00A225A9" w:rsidRPr="00DA05F3" w:rsidRDefault="00A225A9" w:rsidP="00A225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984"/>
        <w:gridCol w:w="2552"/>
        <w:gridCol w:w="2410"/>
        <w:gridCol w:w="2126"/>
        <w:gridCol w:w="2410"/>
      </w:tblGrid>
      <w:tr w:rsidR="00A225A9" w:rsidRPr="008158B2" w:rsidTr="00243B21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225A9" w:rsidRPr="009A507F" w:rsidTr="00243B21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A225A9" w:rsidRPr="008158B2" w:rsidTr="00243B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едоставление начального  общего образования 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9A507F" w:rsidRDefault="00A225A9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A225A9" w:rsidRPr="002C28CA" w:rsidRDefault="00A225A9" w:rsidP="00243B21">
            <w:pPr>
              <w:rPr>
                <w:lang w:val="ru-RU"/>
              </w:rPr>
            </w:pPr>
          </w:p>
          <w:p w:rsidR="00A225A9" w:rsidRPr="009A507F" w:rsidRDefault="00A225A9" w:rsidP="00243B21">
            <w:pPr>
              <w:ind w:firstLine="708"/>
            </w:pPr>
            <w:proofErr w:type="spellStart"/>
            <w:proofErr w:type="gramStart"/>
            <w:r w:rsidRPr="009A507F">
              <w:t>чел</w:t>
            </w:r>
            <w:proofErr w:type="spellEnd"/>
            <w:proofErr w:type="gramEnd"/>
            <w:r w:rsidRPr="009A507F"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C09" w:rsidRDefault="00B34C09" w:rsidP="00243B21">
            <w:pPr>
              <w:jc w:val="center"/>
              <w:rPr>
                <w:lang w:val="ru-RU"/>
              </w:rPr>
            </w:pP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213D8">
              <w:rPr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C09" w:rsidRDefault="00B34C09" w:rsidP="00243B21">
            <w:pPr>
              <w:jc w:val="center"/>
              <w:rPr>
                <w:lang w:val="ru-RU"/>
              </w:rPr>
            </w:pP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C09" w:rsidRDefault="00B34C09" w:rsidP="00243B21">
            <w:pPr>
              <w:jc w:val="center"/>
              <w:rPr>
                <w:lang w:val="ru-RU"/>
              </w:rPr>
            </w:pPr>
          </w:p>
          <w:p w:rsidR="00A225A9" w:rsidRPr="002C28CA" w:rsidRDefault="00A225A9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</w:t>
            </w:r>
          </w:p>
          <w:p w:rsidR="00A225A9" w:rsidRPr="009A507F" w:rsidRDefault="00A225A9" w:rsidP="00243B2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25A9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Pr="00894C01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A225A9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Pr="00CB58F7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5A9" w:rsidRPr="00CB58F7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</w:p>
    <w:p w:rsidR="00A225A9" w:rsidRPr="00CB58F7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5A9" w:rsidRPr="00CB58F7">
        <w:rPr>
          <w:rFonts w:ascii="Times New Roman" w:hAnsi="Times New Roman" w:cs="Times New Roman"/>
          <w:sz w:val="28"/>
          <w:szCs w:val="28"/>
        </w:rPr>
        <w:t>.1. Нормативные правовые акты, регулирующие порядок оказания муниципальной услуги</w:t>
      </w:r>
      <w:r w:rsidR="00A225A9">
        <w:rPr>
          <w:rFonts w:ascii="Times New Roman" w:hAnsi="Times New Roman" w:cs="Times New Roman"/>
          <w:sz w:val="28"/>
          <w:szCs w:val="28"/>
        </w:rPr>
        <w:t>: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A225A9" w:rsidRPr="002C28CA" w:rsidRDefault="00A225A9" w:rsidP="00A225A9">
      <w:pPr>
        <w:jc w:val="both"/>
        <w:rPr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2C28CA">
        <w:rPr>
          <w:sz w:val="28"/>
          <w:szCs w:val="28"/>
          <w:lang w:val="ru-RU"/>
        </w:rPr>
        <w:t>СанПин</w:t>
      </w:r>
      <w:proofErr w:type="spellEnd"/>
      <w:r w:rsidRPr="002C28CA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A225A9" w:rsidRPr="002C28CA" w:rsidRDefault="00A225A9" w:rsidP="00A225A9">
      <w:pPr>
        <w:jc w:val="both"/>
        <w:rPr>
          <w:bCs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  постановление  прави</w:t>
      </w:r>
      <w:r>
        <w:rPr>
          <w:sz w:val="28"/>
          <w:szCs w:val="28"/>
          <w:lang w:val="ru-RU"/>
        </w:rPr>
        <w:t xml:space="preserve">тельства РФ  от </w:t>
      </w:r>
      <w:r w:rsidR="00B34C09">
        <w:rPr>
          <w:sz w:val="28"/>
          <w:szCs w:val="28"/>
          <w:lang w:val="ru-RU"/>
        </w:rPr>
        <w:t xml:space="preserve">19.09.1997 № 1204 </w:t>
      </w:r>
      <w:r w:rsidRPr="002C28CA">
        <w:rPr>
          <w:sz w:val="28"/>
          <w:szCs w:val="28"/>
          <w:lang w:val="ru-RU"/>
        </w:rPr>
        <w:t xml:space="preserve"> «Об  утвержд</w:t>
      </w:r>
      <w:r>
        <w:rPr>
          <w:sz w:val="28"/>
          <w:szCs w:val="28"/>
          <w:lang w:val="ru-RU"/>
        </w:rPr>
        <w:t xml:space="preserve">ении типового  положения </w:t>
      </w:r>
      <w:r w:rsidRPr="002C28CA">
        <w:rPr>
          <w:sz w:val="28"/>
          <w:szCs w:val="28"/>
          <w:lang w:val="ru-RU"/>
        </w:rPr>
        <w:t>образовательном учреждении</w:t>
      </w:r>
      <w:r>
        <w:rPr>
          <w:sz w:val="28"/>
          <w:szCs w:val="28"/>
          <w:lang w:val="ru-RU"/>
        </w:rPr>
        <w:t xml:space="preserve"> для детей дошкольного и младшего школьного возраста</w:t>
      </w:r>
      <w:r w:rsidRPr="002C28CA">
        <w:rPr>
          <w:sz w:val="28"/>
          <w:szCs w:val="28"/>
          <w:lang w:val="ru-RU"/>
        </w:rPr>
        <w:t>»</w:t>
      </w:r>
      <w:r w:rsidR="00B34C09">
        <w:rPr>
          <w:sz w:val="28"/>
          <w:szCs w:val="28"/>
          <w:lang w:val="ru-RU"/>
        </w:rPr>
        <w:t xml:space="preserve"> (в ред. постановления </w:t>
      </w:r>
      <w:r w:rsidR="00B34C09" w:rsidRPr="002C28CA">
        <w:rPr>
          <w:sz w:val="28"/>
          <w:szCs w:val="28"/>
          <w:lang w:val="ru-RU"/>
        </w:rPr>
        <w:t>прави</w:t>
      </w:r>
      <w:r w:rsidR="00E73E70">
        <w:rPr>
          <w:sz w:val="28"/>
          <w:szCs w:val="28"/>
          <w:lang w:val="ru-RU"/>
        </w:rPr>
        <w:t>тельства РФ  от 23</w:t>
      </w:r>
      <w:r w:rsidR="00B34C09">
        <w:rPr>
          <w:sz w:val="28"/>
          <w:szCs w:val="28"/>
          <w:lang w:val="ru-RU"/>
        </w:rPr>
        <w:t>.12.2002 № 919, от 18.08.2008 № 617, от 10.03.2009 №216)</w:t>
      </w:r>
      <w:r w:rsidRPr="002C28CA">
        <w:rPr>
          <w:sz w:val="28"/>
          <w:szCs w:val="28"/>
          <w:lang w:val="ru-RU"/>
        </w:rPr>
        <w:t>;</w:t>
      </w:r>
    </w:p>
    <w:p w:rsidR="00A225A9" w:rsidRPr="002C28CA" w:rsidRDefault="00A225A9" w:rsidP="00A225A9">
      <w:pPr>
        <w:jc w:val="both"/>
        <w:rPr>
          <w:bCs/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  <w:lang w:val="ru-RU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</w:t>
      </w:r>
      <w:r w:rsidRPr="002C28CA">
        <w:rPr>
          <w:bCs/>
          <w:sz w:val="28"/>
          <w:szCs w:val="28"/>
          <w:lang w:val="ru-RU"/>
        </w:rPr>
        <w:lastRenderedPageBreak/>
        <w:t xml:space="preserve">учреждениях, расположенных на территории города Воронежа"; </w:t>
      </w:r>
    </w:p>
    <w:p w:rsidR="00A225A9" w:rsidRPr="002C28CA" w:rsidRDefault="00A225A9" w:rsidP="00A225A9">
      <w:pPr>
        <w:jc w:val="both"/>
        <w:rPr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  <w:lang w:val="ru-RU"/>
        </w:rPr>
        <w:t>Об утверждении 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5A9" w:rsidRPr="00CB58F7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</w:t>
      </w:r>
      <w:r w:rsidR="00A2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A225A9" w:rsidTr="00243B21">
        <w:tc>
          <w:tcPr>
            <w:tcW w:w="4928" w:type="dxa"/>
          </w:tcPr>
          <w:p w:rsidR="00A225A9" w:rsidRPr="0098195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A225A9" w:rsidRPr="0098195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A225A9" w:rsidRPr="0098195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A225A9" w:rsidRPr="008158B2" w:rsidTr="00243B21">
        <w:tc>
          <w:tcPr>
            <w:tcW w:w="4928" w:type="dxa"/>
          </w:tcPr>
          <w:p w:rsidR="00A225A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A225A9" w:rsidRPr="0098195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A225A9" w:rsidRPr="00981959" w:rsidRDefault="00A225A9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A225A9" w:rsidRPr="00981959" w:rsidRDefault="00A225A9" w:rsidP="00243B2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5A9" w:rsidRPr="006C172C">
        <w:rPr>
          <w:rFonts w:ascii="Times New Roman" w:hAnsi="Times New Roman" w:cs="Times New Roman"/>
          <w:sz w:val="28"/>
          <w:szCs w:val="28"/>
        </w:rPr>
        <w:t>. Основания для досрочного прекращения исполнения муниципального задания</w:t>
      </w:r>
      <w:r w:rsidR="00A225A9">
        <w:rPr>
          <w:rFonts w:ascii="Times New Roman" w:hAnsi="Times New Roman" w:cs="Times New Roman"/>
          <w:sz w:val="28"/>
          <w:szCs w:val="28"/>
        </w:rPr>
        <w:t>:</w:t>
      </w:r>
      <w:r w:rsidR="00A225A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225A9"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6C172C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5A9">
        <w:rPr>
          <w:rFonts w:ascii="Times New Roman" w:hAnsi="Times New Roman" w:cs="Times New Roman"/>
          <w:sz w:val="28"/>
          <w:szCs w:val="28"/>
        </w:rPr>
        <w:t xml:space="preserve">.  </w:t>
      </w:r>
      <w:r w:rsidR="00A225A9"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 w:rsidR="00A225A9">
        <w:rPr>
          <w:rFonts w:ascii="Times New Roman" w:hAnsi="Times New Roman" w:cs="Times New Roman"/>
          <w:sz w:val="28"/>
          <w:szCs w:val="28"/>
        </w:rPr>
        <w:t>.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225A9" w:rsidRPr="006C172C">
        <w:rPr>
          <w:rFonts w:ascii="Times New Roman" w:hAnsi="Times New Roman" w:cs="Times New Roman"/>
          <w:sz w:val="28"/>
          <w:szCs w:val="28"/>
        </w:rPr>
        <w:t xml:space="preserve">.1. </w:t>
      </w:r>
      <w:r w:rsidR="00A225A9"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 w:rsidR="00A225A9">
        <w:rPr>
          <w:rFonts w:ascii="Times New Roman" w:hAnsi="Times New Roman" w:cs="Times New Roman"/>
          <w:sz w:val="28"/>
          <w:szCs w:val="28"/>
        </w:rPr>
        <w:t>.</w:t>
      </w:r>
      <w:r w:rsidR="00A225A9"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5A9" w:rsidRPr="007C49AF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5A9" w:rsidRPr="007C49AF">
        <w:rPr>
          <w:rFonts w:ascii="Times New Roman" w:hAnsi="Times New Roman" w:cs="Times New Roman"/>
          <w:sz w:val="28"/>
          <w:szCs w:val="28"/>
        </w:rPr>
        <w:t xml:space="preserve">.2. </w:t>
      </w:r>
      <w:r w:rsidR="00A225A9"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 w:rsidR="00A225A9">
        <w:rPr>
          <w:rFonts w:ascii="Times New Roman" w:hAnsi="Times New Roman" w:cs="Times New Roman"/>
          <w:sz w:val="28"/>
          <w:szCs w:val="28"/>
        </w:rPr>
        <w:t>:</w:t>
      </w:r>
    </w:p>
    <w:p w:rsidR="00A225A9" w:rsidRPr="006C172C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A225A9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C40CD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C40CD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C40CD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A225A9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C40CD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C40CD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C40CD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25A9" w:rsidRDefault="00A225A9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225A9" w:rsidRPr="006C172C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5A9" w:rsidRPr="006C172C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A225A9"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25A9"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A225A9" w:rsidRPr="006C172C" w:rsidRDefault="00A225A9" w:rsidP="00A225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A225A9" w:rsidRPr="008158B2" w:rsidTr="00243B2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A225A9" w:rsidRPr="008158B2" w:rsidTr="00243B21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61567D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2C28CA" w:rsidRDefault="00A225A9" w:rsidP="00243B21">
            <w:pPr>
              <w:tabs>
                <w:tab w:val="left" w:pos="-70"/>
              </w:tabs>
              <w:ind w:left="-9636"/>
              <w:rPr>
                <w:lang w:val="ru-RU"/>
              </w:rPr>
            </w:pPr>
            <w:r w:rsidRPr="002C28CA">
              <w:rPr>
                <w:color w:val="111111"/>
                <w:lang w:val="ru-RU"/>
              </w:rPr>
              <w:t xml:space="preserve">Возможные варианты </w:t>
            </w:r>
            <w:proofErr w:type="spellStart"/>
            <w:r w:rsidRPr="002C28CA">
              <w:rPr>
                <w:color w:val="111111"/>
                <w:lang w:val="ru-RU"/>
              </w:rPr>
              <w:t>варивыездная</w:t>
            </w:r>
            <w:proofErr w:type="spellEnd"/>
            <w:r w:rsidRPr="002C28CA">
              <w:rPr>
                <w:color w:val="111111"/>
                <w:lang w:val="ru-RU"/>
              </w:rPr>
              <w:t xml:space="preserve"> проверка;</w:t>
            </w:r>
            <w:r w:rsidRPr="002C28CA">
              <w:rPr>
                <w:lang w:val="ru-RU"/>
              </w:rPr>
              <w:t xml:space="preserve"> </w:t>
            </w:r>
            <w:r w:rsidRPr="002C28CA">
              <w:rPr>
                <w:lang w:val="ru-RU"/>
              </w:rPr>
              <w:tab/>
              <w:t xml:space="preserve">   - выездная проверка;</w:t>
            </w: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камеральная проверка;</w:t>
            </w: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A225A9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ведение книги обращений с       заявлениями, жалобами и предложениями.</w:t>
            </w:r>
          </w:p>
          <w:p w:rsidR="00A225A9" w:rsidRPr="002C28CA" w:rsidRDefault="00A225A9" w:rsidP="00243B21">
            <w:pPr>
              <w:tabs>
                <w:tab w:val="left" w:pos="2130"/>
              </w:tabs>
              <w:rPr>
                <w:i/>
                <w:lang w:val="ru-RU"/>
              </w:rPr>
            </w:pPr>
          </w:p>
          <w:p w:rsidR="00A225A9" w:rsidRPr="002C28CA" w:rsidRDefault="00A225A9" w:rsidP="00243B21">
            <w:pPr>
              <w:tabs>
                <w:tab w:val="left" w:pos="-70"/>
              </w:tabs>
              <w:ind w:left="-9636"/>
              <w:rPr>
                <w:i/>
                <w:lang w:val="ru-RU"/>
              </w:rPr>
            </w:pPr>
          </w:p>
          <w:p w:rsidR="00A225A9" w:rsidRPr="001C6DF2" w:rsidRDefault="00A225A9" w:rsidP="00243B21">
            <w:pPr>
              <w:tabs>
                <w:tab w:val="left" w:pos="-70"/>
              </w:tabs>
              <w:ind w:left="-9636"/>
              <w:jc w:val="both"/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  <w:r w:rsidRPr="001C6DF2">
              <w:rPr>
                <w:lang w:val="ru-RU"/>
              </w:rPr>
              <w:t>контроля</w:t>
            </w:r>
          </w:p>
          <w:p w:rsidR="00A225A9" w:rsidRPr="001C6DF2" w:rsidRDefault="00A225A9" w:rsidP="00243B21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5A9" w:rsidRDefault="00A225A9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Default="00A225A9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Pr="0061567D" w:rsidRDefault="00A225A9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A9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A225A9" w:rsidRPr="0061567D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5A9" w:rsidRPr="00D40A30" w:rsidRDefault="00C71F97" w:rsidP="00A225A9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225A9" w:rsidRPr="00D40A30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 w:rsidR="00A225A9">
        <w:rPr>
          <w:rFonts w:ascii="Times New Roman" w:hAnsi="Times New Roman" w:cs="Times New Roman"/>
          <w:sz w:val="28"/>
          <w:szCs w:val="28"/>
        </w:rPr>
        <w:t>: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D40A30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5A9" w:rsidRPr="00D40A30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  <w:r w:rsidR="00A225A9">
        <w:rPr>
          <w:rFonts w:ascii="Times New Roman" w:hAnsi="Times New Roman" w:cs="Times New Roman"/>
          <w:sz w:val="28"/>
          <w:szCs w:val="28"/>
        </w:rPr>
        <w:t>:</w:t>
      </w:r>
    </w:p>
    <w:p w:rsidR="00A225A9" w:rsidRPr="00D40A30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A225A9" w:rsidRPr="008158B2" w:rsidTr="00243B21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5A9" w:rsidRPr="007D13B1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A225A9" w:rsidRPr="008158B2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Pr="00547EBE" w:rsidRDefault="00A225A9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9" w:rsidRDefault="00A225A9" w:rsidP="00243B21">
            <w:pPr>
              <w:pStyle w:val="ConsPlusNormal"/>
              <w:widowControl/>
              <w:ind w:firstLine="0"/>
            </w:pPr>
          </w:p>
        </w:tc>
      </w:tr>
    </w:tbl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5A9" w:rsidRPr="00D40A30">
        <w:rPr>
          <w:rFonts w:ascii="Times New Roman" w:hAnsi="Times New Roman" w:cs="Times New Roman"/>
          <w:sz w:val="28"/>
          <w:szCs w:val="28"/>
        </w:rPr>
        <w:t>.2. Сроки представления отчетов об исполнении муниципального задания</w:t>
      </w:r>
      <w:r w:rsidR="00A225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25A9" w:rsidRPr="00D40A30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5A9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Pr="00D40A30" w:rsidRDefault="00C71F97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25A9" w:rsidRPr="00D40A30">
        <w:rPr>
          <w:rFonts w:ascii="Times New Roman" w:hAnsi="Times New Roman" w:cs="Times New Roman"/>
          <w:sz w:val="28"/>
          <w:szCs w:val="28"/>
        </w:rPr>
        <w:t>.3. Иные требования к отчетности об исполнении муниципального задания</w:t>
      </w:r>
      <w:r w:rsidR="00A225A9">
        <w:rPr>
          <w:rFonts w:ascii="Times New Roman" w:hAnsi="Times New Roman" w:cs="Times New Roman"/>
          <w:sz w:val="28"/>
          <w:szCs w:val="28"/>
        </w:rPr>
        <w:t>:</w:t>
      </w:r>
    </w:p>
    <w:p w:rsidR="00A225A9" w:rsidRPr="00D944B3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="00E21B77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225A9" w:rsidRDefault="00A225A9" w:rsidP="00A225A9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A225A9" w:rsidRPr="002D6641" w:rsidRDefault="00A225A9" w:rsidP="00A225A9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A225A9" w:rsidRPr="00D40A30" w:rsidRDefault="00A225A9" w:rsidP="00A225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5A9" w:rsidRDefault="00A225A9" w:rsidP="00A225A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225A9" w:rsidRDefault="00A225A9" w:rsidP="00A225A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225A9" w:rsidRDefault="00A225A9" w:rsidP="00F218B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4300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                        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К.Г.Викторов</w:t>
      </w:r>
    </w:p>
    <w:p w:rsidR="00A225A9" w:rsidRPr="002C28CA" w:rsidRDefault="00A225A9" w:rsidP="00A225A9">
      <w:pPr>
        <w:rPr>
          <w:lang w:val="ru-RU"/>
        </w:rPr>
      </w:pPr>
    </w:p>
    <w:p w:rsidR="00A225A9" w:rsidRPr="002C28CA" w:rsidRDefault="00A225A9" w:rsidP="00A225A9">
      <w:pPr>
        <w:rPr>
          <w:szCs w:val="28"/>
          <w:lang w:val="ru-RU"/>
        </w:rPr>
      </w:pPr>
    </w:p>
    <w:p w:rsidR="00A225A9" w:rsidRPr="00090ADE" w:rsidRDefault="00A225A9" w:rsidP="00A225A9">
      <w:pPr>
        <w:rPr>
          <w:lang w:val="ru-RU"/>
        </w:rPr>
      </w:pPr>
    </w:p>
    <w:sectPr w:rsidR="00A225A9" w:rsidRPr="00090ADE" w:rsidSect="00CB199F">
      <w:headerReference w:type="even" r:id="rId7"/>
      <w:footerReference w:type="even" r:id="rId8"/>
      <w:pgSz w:w="16838" w:h="11906" w:orient="landscape" w:code="9"/>
      <w:pgMar w:top="1985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C9" w:rsidRDefault="006737C9" w:rsidP="00F20A2C">
      <w:r>
        <w:separator/>
      </w:r>
    </w:p>
  </w:endnote>
  <w:endnote w:type="continuationSeparator" w:id="0">
    <w:p w:rsidR="006737C9" w:rsidRDefault="006737C9" w:rsidP="00F2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9F3A98" w:rsidP="00C53D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18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9CA" w:rsidRDefault="006737C9" w:rsidP="000434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C9" w:rsidRDefault="006737C9" w:rsidP="00F20A2C">
      <w:r>
        <w:separator/>
      </w:r>
    </w:p>
  </w:footnote>
  <w:footnote w:type="continuationSeparator" w:id="0">
    <w:p w:rsidR="006737C9" w:rsidRDefault="006737C9" w:rsidP="00F20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9F3A98" w:rsidP="005916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18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9CA" w:rsidRDefault="006737C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A9"/>
    <w:rsid w:val="000077DA"/>
    <w:rsid w:val="0012395B"/>
    <w:rsid w:val="001C1748"/>
    <w:rsid w:val="001F15E4"/>
    <w:rsid w:val="002419F4"/>
    <w:rsid w:val="00395745"/>
    <w:rsid w:val="004A766B"/>
    <w:rsid w:val="004F7102"/>
    <w:rsid w:val="00625F40"/>
    <w:rsid w:val="006737C9"/>
    <w:rsid w:val="008074B5"/>
    <w:rsid w:val="008158B2"/>
    <w:rsid w:val="00894C01"/>
    <w:rsid w:val="009220A6"/>
    <w:rsid w:val="009F3A98"/>
    <w:rsid w:val="00A213D8"/>
    <w:rsid w:val="00A225A9"/>
    <w:rsid w:val="00A840D8"/>
    <w:rsid w:val="00AB0BD1"/>
    <w:rsid w:val="00B34C09"/>
    <w:rsid w:val="00C40C72"/>
    <w:rsid w:val="00C71F97"/>
    <w:rsid w:val="00CB615B"/>
    <w:rsid w:val="00CF5F97"/>
    <w:rsid w:val="00CF7519"/>
    <w:rsid w:val="00DB3C5B"/>
    <w:rsid w:val="00DC6818"/>
    <w:rsid w:val="00E21B77"/>
    <w:rsid w:val="00E73E70"/>
    <w:rsid w:val="00F20A2C"/>
    <w:rsid w:val="00F2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A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22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225A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A225A9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A22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225A9"/>
    <w:rPr>
      <w:rFonts w:cs="Times New Roman"/>
    </w:rPr>
  </w:style>
  <w:style w:type="paragraph" w:styleId="a7">
    <w:name w:val="header"/>
    <w:basedOn w:val="a"/>
    <w:link w:val="a8"/>
    <w:uiPriority w:val="99"/>
    <w:rsid w:val="00A225A9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A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A22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2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uiPriority w:val="99"/>
    <w:rsid w:val="001F15E4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F15E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5E4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5B09-FCE3-4B8F-9364-995313D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minakova</dc:creator>
  <cp:keywords/>
  <dc:description/>
  <cp:lastModifiedBy>tnminakova</cp:lastModifiedBy>
  <cp:revision>2</cp:revision>
  <cp:lastPrinted>2012-01-23T13:02:00Z</cp:lastPrinted>
  <dcterms:created xsi:type="dcterms:W3CDTF">2012-02-02T08:11:00Z</dcterms:created>
  <dcterms:modified xsi:type="dcterms:W3CDTF">2012-02-02T08:11:00Z</dcterms:modified>
</cp:coreProperties>
</file>